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77F88" w14:textId="77777777" w:rsidR="00167EBE" w:rsidRDefault="00587B87" w:rsidP="00C3019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ボランティア</w:t>
      </w:r>
      <w:r w:rsidR="00C30199" w:rsidRPr="00C30199">
        <w:rPr>
          <w:rFonts w:asciiTheme="majorEastAsia" w:eastAsiaTheme="majorEastAsia" w:hAnsiTheme="majorEastAsia" w:hint="eastAsia"/>
          <w:b/>
          <w:sz w:val="32"/>
          <w:szCs w:val="32"/>
        </w:rPr>
        <w:t>募集入力フォーマット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268"/>
        <w:gridCol w:w="7478"/>
      </w:tblGrid>
      <w:tr w:rsidR="00C30199" w:rsidRPr="00F24815" w14:paraId="2641701B" w14:textId="77777777" w:rsidTr="00F24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F46031" w14:textId="77777777" w:rsidR="00C30199" w:rsidRDefault="00587B87" w:rsidP="00C30199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募集</w:t>
            </w:r>
            <w:r w:rsidR="00F24815" w:rsidRPr="00F2481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タイトル</w:t>
            </w:r>
          </w:p>
          <w:p w14:paraId="541B2532" w14:textId="77777777" w:rsidR="00426EF8" w:rsidRPr="00F24815" w:rsidRDefault="00426EF8" w:rsidP="00C30199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（２００字以内）</w:t>
            </w:r>
          </w:p>
        </w:tc>
        <w:tc>
          <w:tcPr>
            <w:tcW w:w="7478" w:type="dxa"/>
          </w:tcPr>
          <w:p w14:paraId="306ED07F" w14:textId="3A5CDFAE" w:rsidR="00C30199" w:rsidRPr="00F24815" w:rsidRDefault="00F24815" w:rsidP="00426EF8">
            <w:pPr>
              <w:pStyle w:val="2"/>
              <w:shd w:val="clear" w:color="auto" w:fill="FFFFFF"/>
              <w:spacing w:before="120" w:beforeAutospacing="0" w:after="0" w:afterAutospacing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EAAAA" w:themeColor="background2" w:themeShade="BF"/>
                <w:sz w:val="20"/>
                <w:szCs w:val="20"/>
              </w:rPr>
            </w:pPr>
            <w:r w:rsidRPr="00F24815"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</w:p>
        </w:tc>
      </w:tr>
      <w:tr w:rsidR="00C30199" w:rsidRPr="00F24815" w14:paraId="3728E993" w14:textId="77777777" w:rsidTr="00F2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7678BA" w14:textId="77777777" w:rsidR="00C30199" w:rsidRDefault="00F24815" w:rsidP="00C30199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説明文・</w:t>
            </w:r>
            <w:r w:rsidRPr="00F2481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あいさつ文等</w:t>
            </w:r>
          </w:p>
          <w:p w14:paraId="570244E5" w14:textId="77777777" w:rsidR="00426EF8" w:rsidRPr="00F24815" w:rsidRDefault="00426EF8" w:rsidP="00C30199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（４００字以内）</w:t>
            </w:r>
          </w:p>
        </w:tc>
        <w:tc>
          <w:tcPr>
            <w:tcW w:w="7478" w:type="dxa"/>
          </w:tcPr>
          <w:p w14:paraId="0D19F06B" w14:textId="17FDD6A7" w:rsidR="00C30199" w:rsidRPr="00F24815" w:rsidRDefault="00F24815" w:rsidP="002909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</w:p>
        </w:tc>
      </w:tr>
      <w:tr w:rsidR="0030224B" w:rsidRPr="00F24815" w14:paraId="61F2C9D6" w14:textId="77777777" w:rsidTr="00F24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9588CA" w14:textId="77777777" w:rsidR="0030224B" w:rsidRDefault="0030224B" w:rsidP="00C30199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30224B">
              <w:rPr>
                <w:rFonts w:asciiTheme="majorEastAsia" w:eastAsiaTheme="majorEastAsia" w:hAnsiTheme="majorEastAsia" w:hint="eastAsia"/>
                <w:b w:val="0"/>
                <w:color w:val="FF0000"/>
                <w:sz w:val="20"/>
                <w:szCs w:val="20"/>
              </w:rPr>
              <w:t>掲載写真</w:t>
            </w:r>
          </w:p>
        </w:tc>
        <w:tc>
          <w:tcPr>
            <w:tcW w:w="7478" w:type="dxa"/>
          </w:tcPr>
          <w:p w14:paraId="365B1CBA" w14:textId="77777777" w:rsidR="0030224B" w:rsidRDefault="0030224B" w:rsidP="00F248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30224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掲載されたい写真データ（1点のみ）をメールにてお送りください。</w:t>
            </w:r>
          </w:p>
          <w:p w14:paraId="7EAD85CB" w14:textId="5DB0BB43" w:rsidR="00E82299" w:rsidRDefault="00E82299" w:rsidP="00F248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229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動画不可</w:t>
            </w:r>
          </w:p>
        </w:tc>
      </w:tr>
      <w:tr w:rsidR="00C30199" w:rsidRPr="00F24815" w14:paraId="1E15B367" w14:textId="77777777" w:rsidTr="00F2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35F1C8" w14:textId="77777777" w:rsidR="00C30199" w:rsidRDefault="00F24815" w:rsidP="00C30199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アピールポイント</w:t>
            </w:r>
          </w:p>
          <w:p w14:paraId="428953BB" w14:textId="77777777" w:rsidR="00426EF8" w:rsidRPr="00F24815" w:rsidRDefault="00426EF8" w:rsidP="00C30199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（４００字以内）</w:t>
            </w:r>
          </w:p>
        </w:tc>
        <w:tc>
          <w:tcPr>
            <w:tcW w:w="7478" w:type="dxa"/>
          </w:tcPr>
          <w:p w14:paraId="295E111D" w14:textId="77777777" w:rsidR="00F24815" w:rsidRDefault="00F24815" w:rsidP="00F248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8C359C2" w14:textId="77777777" w:rsidR="00F24815" w:rsidRDefault="00F24815" w:rsidP="00F248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A55DF1E" w14:textId="77777777" w:rsidR="00C30199" w:rsidRDefault="00C30199" w:rsidP="00C019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9459945" w14:textId="5B5D60AE" w:rsidR="0062072D" w:rsidRPr="00C019E2" w:rsidRDefault="0062072D" w:rsidP="00C019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EAAAA" w:themeColor="background2" w:themeShade="BF"/>
                <w:sz w:val="20"/>
                <w:szCs w:val="20"/>
              </w:rPr>
            </w:pPr>
          </w:p>
        </w:tc>
      </w:tr>
    </w:tbl>
    <w:p w14:paraId="419026E6" w14:textId="77777777" w:rsidR="00C30199" w:rsidRDefault="00C019E2" w:rsidP="00F24815">
      <w:pPr>
        <w:jc w:val="center"/>
        <w:rPr>
          <w:rFonts w:ascii="游ゴシック Medium" w:eastAsia="游ゴシック Medium" w:hAnsi="游ゴシック Medium"/>
          <w:b/>
          <w:color w:val="323232"/>
          <w:sz w:val="32"/>
          <w:szCs w:val="32"/>
          <w:shd w:val="clear" w:color="auto" w:fill="FFFFFF"/>
        </w:rPr>
      </w:pPr>
      <w:r w:rsidRPr="00C019E2">
        <w:rPr>
          <w:rFonts w:ascii="游ゴシック Medium" w:eastAsia="游ゴシック Medium" w:hAnsi="游ゴシック Medium" w:hint="eastAsia"/>
          <w:b/>
          <w:color w:val="323232"/>
          <w:sz w:val="32"/>
          <w:szCs w:val="32"/>
          <w:shd w:val="clear" w:color="auto" w:fill="FFFFFF"/>
        </w:rPr>
        <w:t>ボランティア情報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268"/>
        <w:gridCol w:w="7478"/>
      </w:tblGrid>
      <w:tr w:rsidR="00F24815" w:rsidRPr="00F24815" w14:paraId="7E8B6CF5" w14:textId="77777777" w:rsidTr="00E93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2310D09" w14:textId="77777777" w:rsidR="00F24815" w:rsidRPr="00F24815" w:rsidRDefault="00C019E2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日時</w:t>
            </w:r>
          </w:p>
        </w:tc>
        <w:tc>
          <w:tcPr>
            <w:tcW w:w="7478" w:type="dxa"/>
          </w:tcPr>
          <w:p w14:paraId="3ECDF70C" w14:textId="77777777" w:rsidR="00F24815" w:rsidRPr="00F24815" w:rsidRDefault="00F24815" w:rsidP="00F24815">
            <w:pPr>
              <w:pStyle w:val="2"/>
              <w:shd w:val="clear" w:color="auto" w:fill="FFFFFF"/>
              <w:spacing w:before="120" w:beforeAutospacing="0" w:after="0" w:afterAutospacing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EAAAA" w:themeColor="background2" w:themeShade="BF"/>
                <w:sz w:val="20"/>
                <w:szCs w:val="20"/>
              </w:rPr>
            </w:pPr>
          </w:p>
        </w:tc>
      </w:tr>
      <w:tr w:rsidR="00F24815" w:rsidRPr="00F24815" w14:paraId="4D73BDBC" w14:textId="77777777" w:rsidTr="00E9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DFFEE5" w14:textId="77777777" w:rsidR="00F24815" w:rsidRPr="00F24815" w:rsidRDefault="00C019E2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019E2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活動場所</w:t>
            </w:r>
          </w:p>
        </w:tc>
        <w:tc>
          <w:tcPr>
            <w:tcW w:w="7478" w:type="dxa"/>
          </w:tcPr>
          <w:p w14:paraId="3D4275D4" w14:textId="0B0CC55B" w:rsidR="0062072D" w:rsidRPr="00F24815" w:rsidRDefault="00C019E2" w:rsidP="006207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</w:p>
          <w:p w14:paraId="0B04AD29" w14:textId="10066A0E" w:rsidR="00F24815" w:rsidRPr="00F24815" w:rsidRDefault="00F24815" w:rsidP="00C019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24815" w:rsidRPr="00F24815" w14:paraId="017E9C11" w14:textId="77777777" w:rsidTr="00E93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42A5D8" w14:textId="77777777" w:rsidR="00F24815" w:rsidRPr="00F24815" w:rsidRDefault="00C019E2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地図（googlemap）</w:t>
            </w:r>
          </w:p>
        </w:tc>
        <w:tc>
          <w:tcPr>
            <w:tcW w:w="7478" w:type="dxa"/>
          </w:tcPr>
          <w:p w14:paraId="53E1336C" w14:textId="77777777" w:rsidR="00F24815" w:rsidRPr="00F24815" w:rsidRDefault="00F24815" w:rsidP="00E93B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24815" w:rsidRPr="00F24815" w14:paraId="104FF1FD" w14:textId="77777777" w:rsidTr="00E9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35E5E1" w14:textId="77777777" w:rsidR="00F24815" w:rsidRPr="00F24815" w:rsidRDefault="00C019E2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019E2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活動内容</w:t>
            </w:r>
          </w:p>
        </w:tc>
        <w:tc>
          <w:tcPr>
            <w:tcW w:w="7478" w:type="dxa"/>
          </w:tcPr>
          <w:p w14:paraId="3BC0E14D" w14:textId="77777777" w:rsidR="00C97D20" w:rsidRDefault="00C97D20" w:rsidP="00E93B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1901006" w14:textId="77777777" w:rsidR="00C019E2" w:rsidRDefault="00C019E2" w:rsidP="00E93B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5CB38D3" w14:textId="03FBEECE" w:rsidR="00F24815" w:rsidRPr="00C019E2" w:rsidRDefault="00F24815" w:rsidP="00C019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EAAAA" w:themeColor="background2" w:themeShade="BF"/>
                <w:sz w:val="20"/>
                <w:szCs w:val="20"/>
              </w:rPr>
            </w:pPr>
          </w:p>
        </w:tc>
      </w:tr>
      <w:tr w:rsidR="00F24815" w:rsidRPr="00F24815" w14:paraId="61459C7A" w14:textId="77777777" w:rsidTr="00E93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0329C9" w14:textId="77777777" w:rsidR="00F24815" w:rsidRPr="00F24815" w:rsidRDefault="00C019E2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019E2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募集人数</w:t>
            </w:r>
          </w:p>
        </w:tc>
        <w:tc>
          <w:tcPr>
            <w:tcW w:w="7478" w:type="dxa"/>
          </w:tcPr>
          <w:p w14:paraId="2266EAAC" w14:textId="77777777" w:rsidR="00F24815" w:rsidRPr="00F24815" w:rsidRDefault="00F24815" w:rsidP="00C019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24815" w:rsidRPr="00F24815" w14:paraId="5082CF68" w14:textId="77777777" w:rsidTr="00E9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690E5E9" w14:textId="77777777" w:rsidR="00F24815" w:rsidRPr="00F24815" w:rsidRDefault="00C019E2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019E2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対象・条件</w:t>
            </w:r>
          </w:p>
        </w:tc>
        <w:tc>
          <w:tcPr>
            <w:tcW w:w="7478" w:type="dxa"/>
          </w:tcPr>
          <w:p w14:paraId="3FD10392" w14:textId="730517E5" w:rsidR="00F24815" w:rsidRPr="00F24815" w:rsidRDefault="00C019E2" w:rsidP="00E93B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</w:p>
        </w:tc>
      </w:tr>
      <w:tr w:rsidR="00F24815" w:rsidRPr="00F24815" w14:paraId="384FC64E" w14:textId="77777777" w:rsidTr="00E93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5B9AAE" w14:textId="77777777" w:rsidR="00F24815" w:rsidRPr="00F24815" w:rsidRDefault="00DB0383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DB038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服装・持ち物</w:t>
            </w:r>
          </w:p>
        </w:tc>
        <w:tc>
          <w:tcPr>
            <w:tcW w:w="7478" w:type="dxa"/>
          </w:tcPr>
          <w:p w14:paraId="6649CD24" w14:textId="77777777" w:rsidR="00F24815" w:rsidRPr="00F24815" w:rsidRDefault="00F24815" w:rsidP="00E93B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24815" w:rsidRPr="00F24815" w14:paraId="4B58921F" w14:textId="77777777" w:rsidTr="00E9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776B36" w14:textId="77777777" w:rsidR="00F24815" w:rsidRPr="00F24815" w:rsidRDefault="00DB0383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DB038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昼食</w:t>
            </w:r>
          </w:p>
        </w:tc>
        <w:tc>
          <w:tcPr>
            <w:tcW w:w="7478" w:type="dxa"/>
          </w:tcPr>
          <w:p w14:paraId="6B58DE64" w14:textId="77777777" w:rsidR="00F24815" w:rsidRPr="00F24815" w:rsidRDefault="00F24815" w:rsidP="00C97D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7D20" w:rsidRPr="00F24815" w14:paraId="11B20BDB" w14:textId="77777777" w:rsidTr="00E93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EA8967" w14:textId="77777777" w:rsidR="00C97D20" w:rsidRPr="00C97D20" w:rsidRDefault="00DB0383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DB038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交通費</w:t>
            </w:r>
          </w:p>
        </w:tc>
        <w:tc>
          <w:tcPr>
            <w:tcW w:w="7478" w:type="dxa"/>
          </w:tcPr>
          <w:p w14:paraId="03A5FB9B" w14:textId="77777777" w:rsidR="00C97D20" w:rsidRPr="00C97D20" w:rsidRDefault="00C97D20" w:rsidP="00E93B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7D20" w:rsidRPr="00F24815" w14:paraId="117105C7" w14:textId="77777777" w:rsidTr="00E9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7D79EB" w14:textId="77777777" w:rsidR="00C97D20" w:rsidRPr="00C97D20" w:rsidRDefault="00DB0383" w:rsidP="00C97D20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DB038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申込み方法</w:t>
            </w:r>
          </w:p>
        </w:tc>
        <w:tc>
          <w:tcPr>
            <w:tcW w:w="7478" w:type="dxa"/>
          </w:tcPr>
          <w:p w14:paraId="46BB1066" w14:textId="77777777" w:rsidR="00C97D20" w:rsidRPr="00C97D20" w:rsidRDefault="00C97D20" w:rsidP="00C97D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7D20" w:rsidRPr="00F24815" w14:paraId="1902D52C" w14:textId="77777777" w:rsidTr="00E93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F76C46" w14:textId="77777777" w:rsidR="00C97D20" w:rsidRPr="00C97D20" w:rsidRDefault="00DB0383" w:rsidP="00C97D20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DB038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申込み締切</w:t>
            </w:r>
          </w:p>
        </w:tc>
        <w:tc>
          <w:tcPr>
            <w:tcW w:w="7478" w:type="dxa"/>
          </w:tcPr>
          <w:p w14:paraId="2A019020" w14:textId="77777777" w:rsidR="00C97D20" w:rsidRPr="00C97D20" w:rsidRDefault="00C97D20" w:rsidP="00C97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7D20" w:rsidRPr="00F24815" w14:paraId="7A9AF787" w14:textId="77777777" w:rsidTr="00E9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B8BFA5" w14:textId="77777777" w:rsidR="00C97D20" w:rsidRPr="00C97D20" w:rsidRDefault="00DB0383" w:rsidP="00C97D20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DB038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特記事項</w:t>
            </w:r>
          </w:p>
        </w:tc>
        <w:tc>
          <w:tcPr>
            <w:tcW w:w="7478" w:type="dxa"/>
          </w:tcPr>
          <w:p w14:paraId="769CDB6E" w14:textId="77777777" w:rsidR="00C97D20" w:rsidRPr="00C97D20" w:rsidRDefault="00C97D20" w:rsidP="00C97D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616FDE4" w14:textId="25729BD6" w:rsidR="00DB0383" w:rsidRDefault="00DB0383" w:rsidP="00C97D20">
      <w:pPr>
        <w:jc w:val="center"/>
        <w:rPr>
          <w:rFonts w:ascii="游ゴシック Medium" w:eastAsia="游ゴシック Medium" w:hAnsi="游ゴシック Medium"/>
          <w:b/>
          <w:color w:val="323232"/>
          <w:sz w:val="32"/>
          <w:szCs w:val="32"/>
          <w:shd w:val="clear" w:color="auto" w:fill="FFFFFF"/>
        </w:rPr>
      </w:pPr>
    </w:p>
    <w:p w14:paraId="38D12D18" w14:textId="77777777" w:rsidR="0062072D" w:rsidRDefault="0062072D" w:rsidP="00C97D20">
      <w:pPr>
        <w:jc w:val="center"/>
        <w:rPr>
          <w:rFonts w:ascii="游ゴシック Medium" w:eastAsia="游ゴシック Medium" w:hAnsi="游ゴシック Medium"/>
          <w:b/>
          <w:color w:val="323232"/>
          <w:sz w:val="32"/>
          <w:szCs w:val="32"/>
          <w:shd w:val="clear" w:color="auto" w:fill="FFFFFF"/>
        </w:rPr>
      </w:pPr>
    </w:p>
    <w:p w14:paraId="5B16D371" w14:textId="1A6E3A4F" w:rsidR="00C97D20" w:rsidRDefault="00426EF8" w:rsidP="00C97D20">
      <w:pPr>
        <w:jc w:val="center"/>
        <w:rPr>
          <w:rFonts w:ascii="游ゴシック Medium" w:eastAsia="游ゴシック Medium" w:hAnsi="游ゴシック Medium"/>
          <w:b/>
          <w:color w:val="323232"/>
          <w:sz w:val="32"/>
          <w:szCs w:val="32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b/>
          <w:color w:val="323232"/>
          <w:sz w:val="32"/>
          <w:szCs w:val="32"/>
          <w:shd w:val="clear" w:color="auto" w:fill="FFFFFF"/>
        </w:rPr>
        <w:lastRenderedPageBreak/>
        <w:t>申込み連絡先</w:t>
      </w:r>
      <w:bookmarkStart w:id="0" w:name="_GoBack"/>
      <w:bookmarkEnd w:id="0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268"/>
        <w:gridCol w:w="7478"/>
      </w:tblGrid>
      <w:tr w:rsidR="00C97D20" w:rsidRPr="00F24815" w14:paraId="6CE8D0F8" w14:textId="77777777" w:rsidTr="00E93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BA780F" w14:textId="77777777" w:rsidR="00C97D20" w:rsidRPr="00F24815" w:rsidRDefault="00426EF8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法人名、施設名</w:t>
            </w:r>
          </w:p>
        </w:tc>
        <w:tc>
          <w:tcPr>
            <w:tcW w:w="7478" w:type="dxa"/>
          </w:tcPr>
          <w:p w14:paraId="2D9CA168" w14:textId="77777777" w:rsidR="00C97D20" w:rsidRPr="00F24815" w:rsidRDefault="00C97D20" w:rsidP="00E93BCD">
            <w:pPr>
              <w:pStyle w:val="2"/>
              <w:shd w:val="clear" w:color="auto" w:fill="FFFFFF"/>
              <w:spacing w:before="120" w:beforeAutospacing="0" w:after="0" w:afterAutospacing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EAAAA" w:themeColor="background2" w:themeShade="BF"/>
                <w:sz w:val="20"/>
                <w:szCs w:val="20"/>
              </w:rPr>
            </w:pPr>
          </w:p>
        </w:tc>
      </w:tr>
      <w:tr w:rsidR="00C97D20" w:rsidRPr="00F24815" w14:paraId="07C2830E" w14:textId="77777777" w:rsidTr="00E9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A5B128" w14:textId="77777777" w:rsidR="00C97D20" w:rsidRPr="00F24815" w:rsidRDefault="00DB0383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DB038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連絡先</w:t>
            </w:r>
          </w:p>
        </w:tc>
        <w:tc>
          <w:tcPr>
            <w:tcW w:w="7478" w:type="dxa"/>
          </w:tcPr>
          <w:p w14:paraId="018A1723" w14:textId="77777777" w:rsidR="00DB0383" w:rsidRDefault="00DB0383" w:rsidP="00DB0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A657C2" w14:textId="77777777" w:rsidR="00DB0383" w:rsidRDefault="00DB0383" w:rsidP="00DB0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D81703D" w14:textId="77777777" w:rsidR="00DB0383" w:rsidRPr="00426EF8" w:rsidRDefault="00DB0383" w:rsidP="00DB0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26EF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</w:t>
            </w:r>
          </w:p>
          <w:p w14:paraId="19BBB36F" w14:textId="77777777" w:rsidR="00DB0383" w:rsidRPr="00426EF8" w:rsidRDefault="00DB0383" w:rsidP="00DB0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26EF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電話番号：000-0000-0000</w:t>
            </w:r>
          </w:p>
          <w:p w14:paraId="50DF6E55" w14:textId="77777777" w:rsidR="00DB0383" w:rsidRPr="00426EF8" w:rsidRDefault="00DB0383" w:rsidP="00DB0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26EF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FAX番号：000-0000-0000</w:t>
            </w:r>
          </w:p>
          <w:p w14:paraId="269897E2" w14:textId="77777777" w:rsidR="00DB0383" w:rsidRPr="00426EF8" w:rsidRDefault="00DB0383" w:rsidP="00DB0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26EF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メールアドレス：aaaa@aaaa.aaa</w:t>
            </w:r>
          </w:p>
          <w:p w14:paraId="47078D3F" w14:textId="77777777" w:rsidR="00C97D20" w:rsidRPr="00F24815" w:rsidRDefault="00DB0383" w:rsidP="00DB0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EF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担当者：田中花子</w:t>
            </w:r>
          </w:p>
        </w:tc>
      </w:tr>
      <w:tr w:rsidR="00C97D20" w:rsidRPr="00F24815" w14:paraId="20824C69" w14:textId="77777777" w:rsidTr="00E93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2A6968" w14:textId="77777777" w:rsidR="00C97D20" w:rsidRPr="00F24815" w:rsidRDefault="00DB0383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97D2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ホームページ</w:t>
            </w:r>
          </w:p>
        </w:tc>
        <w:tc>
          <w:tcPr>
            <w:tcW w:w="7478" w:type="dxa"/>
          </w:tcPr>
          <w:p w14:paraId="121A92E6" w14:textId="77777777" w:rsidR="00C97D20" w:rsidRPr="00F24815" w:rsidRDefault="00426EF8" w:rsidP="00E93B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（http://                   ）</w:t>
            </w:r>
          </w:p>
        </w:tc>
      </w:tr>
    </w:tbl>
    <w:p w14:paraId="41BA1D3B" w14:textId="77777777" w:rsidR="0030224B" w:rsidRPr="0030224B" w:rsidRDefault="0030224B" w:rsidP="00DB0383">
      <w:pPr>
        <w:jc w:val="center"/>
        <w:rPr>
          <w:rFonts w:ascii="游ゴシック Medium" w:eastAsia="游ゴシック Medium" w:hAnsi="游ゴシック Medium"/>
          <w:b/>
          <w:color w:val="AEAAAA" w:themeColor="background2" w:themeShade="BF"/>
          <w:sz w:val="20"/>
          <w:szCs w:val="20"/>
        </w:rPr>
      </w:pPr>
    </w:p>
    <w:sectPr w:rsidR="0030224B" w:rsidRPr="0030224B" w:rsidSect="00C301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E638" w14:textId="77777777" w:rsidR="002576BB" w:rsidRDefault="002576BB" w:rsidP="002576BB">
      <w:r>
        <w:separator/>
      </w:r>
    </w:p>
  </w:endnote>
  <w:endnote w:type="continuationSeparator" w:id="0">
    <w:p w14:paraId="55ACEF61" w14:textId="77777777" w:rsidR="002576BB" w:rsidRDefault="002576BB" w:rsidP="0025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jpn_boot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7B9F" w14:textId="77777777" w:rsidR="002576BB" w:rsidRDefault="002576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D56C" w14:textId="77777777" w:rsidR="002576BB" w:rsidRDefault="002576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F2370" w14:textId="77777777" w:rsidR="002576BB" w:rsidRDefault="002576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0260B" w14:textId="77777777" w:rsidR="002576BB" w:rsidRDefault="002576BB" w:rsidP="002576BB">
      <w:r>
        <w:separator/>
      </w:r>
    </w:p>
  </w:footnote>
  <w:footnote w:type="continuationSeparator" w:id="0">
    <w:p w14:paraId="06FE4D5C" w14:textId="77777777" w:rsidR="002576BB" w:rsidRDefault="002576BB" w:rsidP="0025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FCE8" w14:textId="77777777" w:rsidR="002576BB" w:rsidRDefault="002576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1417" w14:textId="77777777" w:rsidR="002576BB" w:rsidRPr="002576BB" w:rsidRDefault="002576BB" w:rsidP="002576BB">
    <w:pPr>
      <w:pStyle w:val="a4"/>
      <w:jc w:val="right"/>
      <w:rPr>
        <w:b/>
      </w:rPr>
    </w:pPr>
    <w:r w:rsidRPr="002576BB">
      <w:rPr>
        <w:b/>
      </w:rPr>
      <w:t>（様式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7A2EF" w14:textId="77777777" w:rsidR="002576BB" w:rsidRDefault="002576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99"/>
    <w:rsid w:val="00167EBE"/>
    <w:rsid w:val="002576BB"/>
    <w:rsid w:val="0029095E"/>
    <w:rsid w:val="0030224B"/>
    <w:rsid w:val="003E7181"/>
    <w:rsid w:val="00426EF8"/>
    <w:rsid w:val="00587B87"/>
    <w:rsid w:val="0062072D"/>
    <w:rsid w:val="00C019E2"/>
    <w:rsid w:val="00C30199"/>
    <w:rsid w:val="00C97D20"/>
    <w:rsid w:val="00DB0383"/>
    <w:rsid w:val="00E82299"/>
    <w:rsid w:val="00F2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78449"/>
  <w15:chartTrackingRefBased/>
  <w15:docId w15:val="{D848F11F-A3F7-4D92-9A10-A26632FE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3019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C3019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styleId="a3">
    <w:name w:val="Table Grid"/>
    <w:basedOn w:val="a1"/>
    <w:uiPriority w:val="39"/>
    <w:rsid w:val="00C3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301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List Table 1 Light Accent 3"/>
    <w:basedOn w:val="a1"/>
    <w:uiPriority w:val="46"/>
    <w:rsid w:val="00C301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">
    <w:name w:val="List Table 7 Colorful Accent 3"/>
    <w:basedOn w:val="a1"/>
    <w:uiPriority w:val="52"/>
    <w:rsid w:val="00F2481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1">
    <w:name w:val="Grid Table 5 Dark Accent 1"/>
    <w:basedOn w:val="a1"/>
    <w:uiPriority w:val="50"/>
    <w:rsid w:val="00F248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1-1">
    <w:name w:val="List Table 1 Light Accent 1"/>
    <w:basedOn w:val="a1"/>
    <w:uiPriority w:val="46"/>
    <w:rsid w:val="00F248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header"/>
    <w:basedOn w:val="a"/>
    <w:link w:val="a5"/>
    <w:uiPriority w:val="99"/>
    <w:unhideWhenUsed/>
    <w:rsid w:val="002576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76BB"/>
  </w:style>
  <w:style w:type="paragraph" w:styleId="a6">
    <w:name w:val="footer"/>
    <w:basedOn w:val="a"/>
    <w:link w:val="a7"/>
    <w:uiPriority w:val="99"/>
    <w:unhideWhenUsed/>
    <w:rsid w:val="00257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7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9A93-CFB0-4F85-A32A-5C79DD81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野 藻屑</dc:creator>
  <cp:keywords/>
  <dc:description/>
  <cp:lastModifiedBy>奥保　貴永</cp:lastModifiedBy>
  <cp:revision>7</cp:revision>
  <dcterms:created xsi:type="dcterms:W3CDTF">2019-07-28T21:11:00Z</dcterms:created>
  <dcterms:modified xsi:type="dcterms:W3CDTF">2019-10-29T06:21:00Z</dcterms:modified>
</cp:coreProperties>
</file>